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C648A1">
        <w:t>23</w:t>
      </w:r>
      <w:r>
        <w:t>”</w:t>
      </w:r>
      <w:r w:rsidR="00A355C8">
        <w:t xml:space="preserve"> лютого </w:t>
      </w:r>
      <w:r w:rsidR="00CA748C">
        <w:t xml:space="preserve"> </w:t>
      </w:r>
      <w:r>
        <w:t>20</w:t>
      </w:r>
      <w:r w:rsidR="00FD06F7">
        <w:t>2</w:t>
      </w:r>
      <w:r w:rsidR="00853BEE">
        <w:t>2</w:t>
      </w:r>
      <w:r>
        <w:t>р.                                                                  №</w:t>
      </w:r>
      <w:r w:rsidR="00C648A1">
        <w:t>81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853BEE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r w:rsidR="000041DF">
        <w:rPr>
          <w:b/>
        </w:rPr>
        <w:t>гр</w:t>
      </w:r>
      <w:r w:rsidR="009B7FDD">
        <w:rPr>
          <w:b/>
        </w:rPr>
        <w:t>омадян</w:t>
      </w:r>
      <w:r w:rsidR="000041DF">
        <w:rPr>
          <w:b/>
        </w:rPr>
        <w:t xml:space="preserve"> </w:t>
      </w:r>
    </w:p>
    <w:p w:rsidR="00853BEE" w:rsidRDefault="00853BEE" w:rsidP="009429AB">
      <w:pPr>
        <w:rPr>
          <w:b/>
        </w:rPr>
      </w:pPr>
      <w:r>
        <w:rPr>
          <w:b/>
        </w:rPr>
        <w:t xml:space="preserve">Мельник Юлії Миколаївни, </w:t>
      </w:r>
    </w:p>
    <w:p w:rsidR="00530B7B" w:rsidRDefault="00853BEE" w:rsidP="009429AB">
      <w:pPr>
        <w:rPr>
          <w:b/>
        </w:rPr>
      </w:pPr>
      <w:r>
        <w:rPr>
          <w:b/>
        </w:rPr>
        <w:t>Мельник Андрія Анатолійовича та</w:t>
      </w:r>
    </w:p>
    <w:p w:rsidR="00853BEE" w:rsidRPr="00FB0BF9" w:rsidRDefault="00853BEE" w:rsidP="009429AB">
      <w:pPr>
        <w:rPr>
          <w:b/>
        </w:rPr>
      </w:pPr>
      <w:r>
        <w:rPr>
          <w:b/>
        </w:rPr>
        <w:t>Мельник Олександра Анатолійовича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853BEE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</w:t>
      </w:r>
      <w:r w:rsidR="00853BEE">
        <w:t xml:space="preserve">спільну </w:t>
      </w:r>
      <w:r w:rsidR="009B7FDD">
        <w:t>заяву громадян</w:t>
      </w:r>
      <w:r w:rsidRPr="00256398">
        <w:t xml:space="preserve"> </w:t>
      </w:r>
      <w:r w:rsidR="00853BEE" w:rsidRPr="00853BEE">
        <w:t>Мельник Юлії Миколаївни, Мельник Андрія Анатолійовича та Мельник Олександра Анатолійовича</w:t>
      </w:r>
      <w:r w:rsidR="00C55665" w:rsidRPr="00256398">
        <w:t>,</w:t>
      </w:r>
      <w:r w:rsidR="00256398">
        <w:t xml:space="preserve">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853BEE">
        <w:t>2861</w:t>
      </w:r>
      <w:r w:rsidR="00652348" w:rsidRPr="00FB0BF9">
        <w:t xml:space="preserve"> від </w:t>
      </w:r>
      <w:r w:rsidR="00853BEE">
        <w:t>20</w:t>
      </w:r>
      <w:r w:rsidR="00652348" w:rsidRPr="00FB0BF9">
        <w:t xml:space="preserve"> </w:t>
      </w:r>
      <w:r w:rsidR="00853BEE">
        <w:t>липня</w:t>
      </w:r>
      <w:r w:rsidR="00652348" w:rsidRPr="00FB0BF9">
        <w:t xml:space="preserve"> 199</w:t>
      </w:r>
      <w:r w:rsidR="00853BEE">
        <w:t>9</w:t>
      </w:r>
      <w:r w:rsidR="008114A3">
        <w:t xml:space="preserve">р. ( </w:t>
      </w:r>
      <w:r w:rsidR="00172501" w:rsidRPr="00FB0BF9">
        <w:t xml:space="preserve">співвласникам </w:t>
      </w:r>
      <w:r w:rsidR="006546E2" w:rsidRPr="00FB0BF9">
        <w:t>квартири</w:t>
      </w:r>
      <w:r w:rsidR="00036DA4">
        <w:t xml:space="preserve"> громадянам</w:t>
      </w:r>
      <w:r w:rsidR="003E411B">
        <w:t>:</w:t>
      </w:r>
      <w:r w:rsidR="00036DA4" w:rsidRPr="00036DA4">
        <w:t xml:space="preserve"> </w:t>
      </w:r>
      <w:r w:rsidR="00853BEE">
        <w:t>Мельник Юлія</w:t>
      </w:r>
      <w:r w:rsidR="00853BEE" w:rsidRPr="00853BEE">
        <w:t xml:space="preserve"> Миколаївн</w:t>
      </w:r>
      <w:r w:rsidR="00853BEE">
        <w:t>а</w:t>
      </w:r>
      <w:r w:rsidR="00853BEE" w:rsidRPr="00853BEE">
        <w:t>, Мельник</w:t>
      </w:r>
      <w:r w:rsidR="00853BEE">
        <w:t xml:space="preserve"> Андрій</w:t>
      </w:r>
      <w:r w:rsidR="00853BEE" w:rsidRPr="00853BEE">
        <w:t xml:space="preserve"> Анатолійов</w:t>
      </w:r>
      <w:r w:rsidR="00853BEE">
        <w:t>ич</w:t>
      </w:r>
      <w:r w:rsidR="00853BEE" w:rsidRPr="00853BEE">
        <w:t xml:space="preserve"> та Мельник</w:t>
      </w:r>
      <w:r w:rsidR="00853BEE">
        <w:t xml:space="preserve"> Олександр Анатолійович</w:t>
      </w:r>
      <w:r w:rsidR="009F256D" w:rsidRPr="00FB0BF9">
        <w:t>, що розташован</w:t>
      </w:r>
      <w:r w:rsidR="008813A4" w:rsidRPr="00FB0BF9">
        <w:t>а</w:t>
      </w:r>
      <w:r w:rsidR="009F256D" w:rsidRPr="00FB0BF9">
        <w:t xml:space="preserve"> </w:t>
      </w:r>
      <w:r w:rsidR="00FD42CC">
        <w:t>за адресою: Вінницька</w:t>
      </w:r>
      <w:r w:rsidR="009F256D" w:rsidRPr="00FB0BF9">
        <w:t xml:space="preserve"> област</w:t>
      </w:r>
      <w:r w:rsidR="00FD42CC">
        <w:t>ь, м. Хмільник</w:t>
      </w:r>
      <w:r w:rsidR="009F256D" w:rsidRPr="00FB0BF9">
        <w:t xml:space="preserve"> по </w:t>
      </w:r>
      <w:r w:rsidR="00FD42CC">
        <w:t xml:space="preserve">вул. </w:t>
      </w:r>
      <w:r w:rsidR="0052458A">
        <w:t>І</w:t>
      </w:r>
      <w:r w:rsidR="00FD42CC">
        <w:t xml:space="preserve"> Травня</w:t>
      </w:r>
      <w:r w:rsidR="003E411B">
        <w:t xml:space="preserve">, </w:t>
      </w:r>
      <w:r w:rsidR="00FD42CC">
        <w:t>15</w:t>
      </w:r>
      <w:r w:rsidR="003E411B">
        <w:t xml:space="preserve"> кв.</w:t>
      </w:r>
      <w:r w:rsidR="00FD42CC">
        <w:t>6)</w:t>
      </w:r>
      <w:r w:rsidR="003E411B">
        <w:t xml:space="preserve"> </w:t>
      </w:r>
      <w:r w:rsidR="00F04E83">
        <w:t xml:space="preserve"> 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70087D" w:rsidRPr="003272A8" w:rsidRDefault="0070087D" w:rsidP="003E411B">
      <w:r w:rsidRPr="0028210D">
        <w:rPr>
          <w:u w:val="single"/>
        </w:rPr>
        <w:t>Підстава</w:t>
      </w:r>
      <w:r w:rsidR="007066BC">
        <w:t>:</w:t>
      </w:r>
      <w:r w:rsidR="00FD42CC">
        <w:t xml:space="preserve">спільна заява </w:t>
      </w:r>
      <w:r w:rsidR="007066BC">
        <w:t xml:space="preserve">громадян </w:t>
      </w:r>
      <w:r w:rsidRPr="003272A8">
        <w:t xml:space="preserve"> </w:t>
      </w:r>
      <w:r w:rsidR="00FD42CC" w:rsidRPr="00853BEE">
        <w:t>Мельник Ю</w:t>
      </w:r>
      <w:r w:rsidR="00FD42CC">
        <w:t>.</w:t>
      </w:r>
      <w:r w:rsidR="00FD42CC" w:rsidRPr="00853BEE">
        <w:t>М</w:t>
      </w:r>
      <w:r w:rsidR="00FD42CC">
        <w:t>.</w:t>
      </w:r>
      <w:r w:rsidR="00FD42CC" w:rsidRPr="00853BEE">
        <w:t>, Мельник А</w:t>
      </w:r>
      <w:r w:rsidR="00FD42CC">
        <w:t>.</w:t>
      </w:r>
      <w:r w:rsidR="00FD42CC" w:rsidRPr="00853BEE">
        <w:t>А</w:t>
      </w:r>
      <w:r w:rsidR="00FD42CC">
        <w:t>.</w:t>
      </w:r>
      <w:r w:rsidR="00FD42CC" w:rsidRPr="00853BEE">
        <w:t xml:space="preserve"> та Мельник О</w:t>
      </w:r>
      <w:r w:rsidR="00FD42CC">
        <w:t>.</w:t>
      </w:r>
      <w:r w:rsidR="00FD42CC" w:rsidRPr="00853BEE">
        <w:t xml:space="preserve"> А</w:t>
      </w:r>
      <w:r w:rsidR="003E411B" w:rsidRPr="003E411B">
        <w:t>.</w:t>
      </w:r>
      <w:r w:rsidR="003E411B">
        <w:t xml:space="preserve"> від </w:t>
      </w:r>
      <w:r w:rsidR="00FD42CC">
        <w:t>07</w:t>
      </w:r>
      <w:r w:rsidR="003E411B">
        <w:t>.0</w:t>
      </w:r>
      <w:r w:rsidR="00FD42CC">
        <w:t>2</w:t>
      </w:r>
      <w:r w:rsidR="003E411B">
        <w:t>.202</w:t>
      </w:r>
      <w:r w:rsidR="00FD42CC">
        <w:t>2</w:t>
      </w:r>
      <w:r w:rsidR="003E411B">
        <w:t xml:space="preserve">р. </w:t>
      </w:r>
      <w:r w:rsidRPr="003272A8">
        <w:t xml:space="preserve">публікація в газеті "Життєві обрії" від </w:t>
      </w:r>
      <w:r w:rsidR="00FD42CC">
        <w:t>04</w:t>
      </w:r>
      <w:r w:rsidRPr="003272A8">
        <w:t>.</w:t>
      </w:r>
      <w:r>
        <w:t>0</w:t>
      </w:r>
      <w:r w:rsidR="00FD42CC">
        <w:t>2</w:t>
      </w:r>
      <w:r w:rsidRPr="003272A8">
        <w:t>.20</w:t>
      </w:r>
      <w:r>
        <w:t>2</w:t>
      </w:r>
      <w:r w:rsidR="00FD42CC">
        <w:t>2</w:t>
      </w:r>
      <w:r>
        <w:t xml:space="preserve"> р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ам</w:t>
      </w:r>
      <w:r w:rsidR="00C55665" w:rsidRPr="00FB0BF9">
        <w:t>:</w:t>
      </w:r>
    </w:p>
    <w:p w:rsidR="00C55665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FD42CC" w:rsidRDefault="00FD42CC" w:rsidP="00C55665">
      <w:pPr>
        <w:ind w:firstLine="1134"/>
        <w:jc w:val="both"/>
      </w:pPr>
    </w:p>
    <w:p w:rsidR="00F94C76" w:rsidRPr="00FB0BF9" w:rsidRDefault="00F94C76" w:rsidP="00C55665">
      <w:pPr>
        <w:ind w:firstLine="1134"/>
        <w:jc w:val="both"/>
      </w:pPr>
    </w:p>
    <w:p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</w:t>
      </w:r>
      <w:r w:rsidR="003E411B">
        <w:t xml:space="preserve"> та дублікат свідоцтва про право власності на житло</w:t>
      </w:r>
      <w:r w:rsidR="00C55665" w:rsidRPr="00FB0BF9">
        <w:t xml:space="preserve">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D42CC">
        <w:rPr>
          <w:b/>
          <w:spacing w:val="2"/>
          <w:w w:val="111"/>
          <w:sz w:val="26"/>
          <w:szCs w:val="26"/>
        </w:rPr>
        <w:tab/>
      </w:r>
      <w:r w:rsidR="00FD42CC">
        <w:rPr>
          <w:b/>
          <w:spacing w:val="2"/>
          <w:w w:val="111"/>
          <w:sz w:val="26"/>
          <w:szCs w:val="26"/>
        </w:rPr>
        <w:tab/>
      </w:r>
      <w:r w:rsidR="00FD42CC">
        <w:rPr>
          <w:b/>
          <w:spacing w:val="2"/>
          <w:w w:val="111"/>
          <w:sz w:val="26"/>
          <w:szCs w:val="26"/>
        </w:rPr>
        <w:tab/>
      </w:r>
      <w:r w:rsidR="00FD42CC">
        <w:rPr>
          <w:b/>
          <w:spacing w:val="2"/>
          <w:w w:val="111"/>
          <w:sz w:val="26"/>
          <w:szCs w:val="26"/>
        </w:rPr>
        <w:tab/>
        <w:t>Микола ЮРЧИШИН</w:t>
      </w: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641D7" w:rsidRDefault="009641D7" w:rsidP="00123352">
      <w:pPr>
        <w:ind w:firstLine="708"/>
        <w:rPr>
          <w:b/>
          <w:sz w:val="28"/>
          <w:szCs w:val="28"/>
        </w:rPr>
      </w:pPr>
    </w:p>
    <w:p w:rsidR="00542C11" w:rsidRPr="00F134AB" w:rsidRDefault="00542C11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853BE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25862"/>
    <w:rsid w:val="00036DA4"/>
    <w:rsid w:val="000E525B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C498B"/>
    <w:rsid w:val="0021285E"/>
    <w:rsid w:val="00252060"/>
    <w:rsid w:val="00256398"/>
    <w:rsid w:val="00262B84"/>
    <w:rsid w:val="00271BB6"/>
    <w:rsid w:val="00290B5E"/>
    <w:rsid w:val="002A6800"/>
    <w:rsid w:val="002F5A8B"/>
    <w:rsid w:val="00301460"/>
    <w:rsid w:val="003146C7"/>
    <w:rsid w:val="00330E8C"/>
    <w:rsid w:val="00335C6A"/>
    <w:rsid w:val="00340D84"/>
    <w:rsid w:val="003800F8"/>
    <w:rsid w:val="00396635"/>
    <w:rsid w:val="003A7BE5"/>
    <w:rsid w:val="003B3C46"/>
    <w:rsid w:val="003C4BC9"/>
    <w:rsid w:val="003E159D"/>
    <w:rsid w:val="003E411B"/>
    <w:rsid w:val="00401F00"/>
    <w:rsid w:val="0047332C"/>
    <w:rsid w:val="004802CD"/>
    <w:rsid w:val="004D42BC"/>
    <w:rsid w:val="0050721E"/>
    <w:rsid w:val="0052458A"/>
    <w:rsid w:val="00530B7B"/>
    <w:rsid w:val="00542C11"/>
    <w:rsid w:val="00563CC1"/>
    <w:rsid w:val="00614DC6"/>
    <w:rsid w:val="00621BDD"/>
    <w:rsid w:val="0062791D"/>
    <w:rsid w:val="00632C9B"/>
    <w:rsid w:val="00652348"/>
    <w:rsid w:val="006546E2"/>
    <w:rsid w:val="00693FC6"/>
    <w:rsid w:val="006B09D7"/>
    <w:rsid w:val="006D17E4"/>
    <w:rsid w:val="006D5EA0"/>
    <w:rsid w:val="0070087D"/>
    <w:rsid w:val="007066BC"/>
    <w:rsid w:val="00781B85"/>
    <w:rsid w:val="007E4228"/>
    <w:rsid w:val="008114A3"/>
    <w:rsid w:val="0085015B"/>
    <w:rsid w:val="00853BEE"/>
    <w:rsid w:val="008813A4"/>
    <w:rsid w:val="00884286"/>
    <w:rsid w:val="008B7780"/>
    <w:rsid w:val="008F246D"/>
    <w:rsid w:val="00932AFE"/>
    <w:rsid w:val="009429AB"/>
    <w:rsid w:val="009477D5"/>
    <w:rsid w:val="009551D4"/>
    <w:rsid w:val="00962087"/>
    <w:rsid w:val="009641D7"/>
    <w:rsid w:val="009B7FDD"/>
    <w:rsid w:val="009E3D28"/>
    <w:rsid w:val="009F256D"/>
    <w:rsid w:val="00A04610"/>
    <w:rsid w:val="00A355C8"/>
    <w:rsid w:val="00A42765"/>
    <w:rsid w:val="00A47540"/>
    <w:rsid w:val="00AA003E"/>
    <w:rsid w:val="00AB4E7B"/>
    <w:rsid w:val="00B528FB"/>
    <w:rsid w:val="00B57828"/>
    <w:rsid w:val="00B90AED"/>
    <w:rsid w:val="00B935C6"/>
    <w:rsid w:val="00BA0157"/>
    <w:rsid w:val="00BE3895"/>
    <w:rsid w:val="00C07642"/>
    <w:rsid w:val="00C325B3"/>
    <w:rsid w:val="00C35B92"/>
    <w:rsid w:val="00C55665"/>
    <w:rsid w:val="00C648A1"/>
    <w:rsid w:val="00C70147"/>
    <w:rsid w:val="00CA1AC9"/>
    <w:rsid w:val="00CA49EF"/>
    <w:rsid w:val="00CA68F0"/>
    <w:rsid w:val="00CA748C"/>
    <w:rsid w:val="00CD4182"/>
    <w:rsid w:val="00CE22FF"/>
    <w:rsid w:val="00D002B4"/>
    <w:rsid w:val="00D03950"/>
    <w:rsid w:val="00D471FD"/>
    <w:rsid w:val="00D72952"/>
    <w:rsid w:val="00E212EF"/>
    <w:rsid w:val="00E87DDC"/>
    <w:rsid w:val="00E9257A"/>
    <w:rsid w:val="00EE5BCE"/>
    <w:rsid w:val="00EF0C1C"/>
    <w:rsid w:val="00F04E83"/>
    <w:rsid w:val="00F066BA"/>
    <w:rsid w:val="00F134AB"/>
    <w:rsid w:val="00F56EF0"/>
    <w:rsid w:val="00F94C76"/>
    <w:rsid w:val="00FB0BF9"/>
    <w:rsid w:val="00FD06F7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6C2B4-1F6D-4988-87CC-151BD2E4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3</cp:revision>
  <cp:lastPrinted>2022-02-23T14:01:00Z</cp:lastPrinted>
  <dcterms:created xsi:type="dcterms:W3CDTF">2019-12-19T07:23:00Z</dcterms:created>
  <dcterms:modified xsi:type="dcterms:W3CDTF">2022-02-28T08:40:00Z</dcterms:modified>
</cp:coreProperties>
</file>